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C4" w:rsidRDefault="006C2EC4" w:rsidP="006C2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EC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77332A" w:rsidRDefault="006C2EC4" w:rsidP="006C2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едования знаний, умений, навыков обучающихся 1 класса</w:t>
      </w:r>
    </w:p>
    <w:p w:rsidR="006C2EC4" w:rsidRDefault="006C2EC4" w:rsidP="006C2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хт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2</w:t>
      </w:r>
    </w:p>
    <w:p w:rsidR="006C2EC4" w:rsidRDefault="006C2EC4" w:rsidP="006C2E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обучающегося___________________________________________________________</w:t>
      </w:r>
    </w:p>
    <w:p w:rsidR="006C2EC4" w:rsidRDefault="006C2EC4" w:rsidP="006C2E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_______________________________________________________________</w:t>
      </w:r>
    </w:p>
    <w:p w:rsidR="006C2EC4" w:rsidRDefault="006C2EC4" w:rsidP="006C2E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бследования____________________________________________________________</w:t>
      </w:r>
    </w:p>
    <w:p w:rsidR="006C2EC4" w:rsidRDefault="006C2EC4" w:rsidP="006C2E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6C2EC4" w:rsidRDefault="006C2EC4" w:rsidP="006C2E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EC4">
        <w:rPr>
          <w:rFonts w:ascii="Times New Roman" w:hAnsi="Times New Roman" w:cs="Times New Roman"/>
          <w:sz w:val="24"/>
          <w:szCs w:val="24"/>
        </w:rPr>
        <w:t>Пространственные представлени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6C2EC4" w:rsidRDefault="006C2EC4" w:rsidP="006C2E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C2EC4" w:rsidRDefault="006C2EC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EC4">
        <w:rPr>
          <w:rFonts w:ascii="Times New Roman" w:hAnsi="Times New Roman" w:cs="Times New Roman"/>
          <w:sz w:val="24"/>
          <w:szCs w:val="24"/>
        </w:rPr>
        <w:t>Временные представл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C2EC4" w:rsidRDefault="006C2EC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2EC4" w:rsidRDefault="006C2EC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рямого и обратного счета_______________________________________________</w:t>
      </w:r>
    </w:p>
    <w:p w:rsidR="006C2EC4" w:rsidRDefault="006C2EC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2EC4" w:rsidRDefault="006C2EC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ие в числовом ряде_________________________________________________</w:t>
      </w:r>
    </w:p>
    <w:p w:rsidR="006C2EC4" w:rsidRDefault="006C2EC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2EC4" w:rsidRDefault="006C2EC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запись чисел__________________________________________________________</w:t>
      </w:r>
    </w:p>
    <w:p w:rsidR="006C2EC4" w:rsidRDefault="001B5D7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и </w:t>
      </w:r>
      <w:r w:rsidR="008A389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авнения</w:t>
      </w:r>
      <w:r w:rsidR="006C2EC4">
        <w:rPr>
          <w:rFonts w:ascii="Times New Roman" w:hAnsi="Times New Roman" w:cs="Times New Roman"/>
          <w:sz w:val="24"/>
          <w:szCs w:val="24"/>
        </w:rPr>
        <w:t xml:space="preserve"> чисел______________________________________</w:t>
      </w:r>
      <w:r w:rsidR="008A3895">
        <w:rPr>
          <w:rFonts w:ascii="Times New Roman" w:hAnsi="Times New Roman" w:cs="Times New Roman"/>
          <w:sz w:val="24"/>
          <w:szCs w:val="24"/>
        </w:rPr>
        <w:t>__________________</w:t>
      </w:r>
    </w:p>
    <w:p w:rsidR="006C2EC4" w:rsidRDefault="001B5D7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</w:t>
      </w:r>
      <w:r w:rsidR="006C2E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читания</w:t>
      </w:r>
      <w:r w:rsidR="006C2EC4">
        <w:rPr>
          <w:rFonts w:ascii="Times New Roman" w:hAnsi="Times New Roman" w:cs="Times New Roman"/>
          <w:sz w:val="24"/>
          <w:szCs w:val="24"/>
        </w:rPr>
        <w:t xml:space="preserve"> в пределах 10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B5D7B" w:rsidRDefault="001B5D7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5D7B" w:rsidRDefault="001B5D7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с 0__________________________________________________________________</w:t>
      </w:r>
    </w:p>
    <w:p w:rsidR="001B5D7B" w:rsidRDefault="001B5D7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ные случаи сложения, вычитания__________________________________________</w:t>
      </w:r>
    </w:p>
    <w:p w:rsidR="001B5D7B" w:rsidRDefault="001B5D7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5D7B" w:rsidRDefault="001B5D7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20________________________________________</w:t>
      </w:r>
    </w:p>
    <w:p w:rsidR="001B5D7B" w:rsidRDefault="001B5D7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B5D7B" w:rsidRDefault="008D46BE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названия компонентов действий___________________________________________</w:t>
      </w:r>
    </w:p>
    <w:p w:rsidR="008D46BE" w:rsidRDefault="008D46BE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D46BE" w:rsidRDefault="008D46BE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числовых выражений в два действия______________________________________</w:t>
      </w:r>
    </w:p>
    <w:p w:rsidR="008D46BE" w:rsidRDefault="008D46BE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D46BE" w:rsidRDefault="008D46BE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отрезка заданной длины______________________________________________</w:t>
      </w:r>
    </w:p>
    <w:p w:rsidR="008D46BE" w:rsidRDefault="008D46BE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геометрических фигур с помощью линейки_____________________________</w:t>
      </w:r>
    </w:p>
    <w:p w:rsidR="008D46BE" w:rsidRDefault="008D46BE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D46BE" w:rsidRDefault="008D46BE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изученных видов__________________________________________________</w:t>
      </w:r>
    </w:p>
    <w:p w:rsidR="008D46BE" w:rsidRDefault="008D46BE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6BE" w:rsidRDefault="00992BEF" w:rsidP="006C2E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92BEF" w:rsidRDefault="00992BEF" w:rsidP="006C2E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BEF">
        <w:rPr>
          <w:rFonts w:ascii="Times New Roman" w:hAnsi="Times New Roman" w:cs="Times New Roman"/>
          <w:b/>
          <w:sz w:val="24"/>
          <w:szCs w:val="24"/>
        </w:rPr>
        <w:t>Умение различать</w:t>
      </w:r>
      <w:r w:rsidR="00621EF6">
        <w:rPr>
          <w:rFonts w:ascii="Times New Roman" w:hAnsi="Times New Roman" w:cs="Times New Roman"/>
          <w:b/>
          <w:sz w:val="24"/>
          <w:szCs w:val="24"/>
        </w:rPr>
        <w:t>:</w:t>
      </w:r>
    </w:p>
    <w:p w:rsidR="00621EF6" w:rsidRDefault="00621EF6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ные/согласные____________________________________________________________</w:t>
      </w:r>
    </w:p>
    <w:p w:rsidR="00621EF6" w:rsidRDefault="00621EF6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ие/глухие_______________________________________________________________</w:t>
      </w:r>
    </w:p>
    <w:p w:rsidR="00621EF6" w:rsidRDefault="00621EF6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е/мягкие_______________________________________________________________</w:t>
      </w:r>
    </w:p>
    <w:p w:rsidR="00621EF6" w:rsidRDefault="00621EF6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количество букв/звуков в слове_________________________________</w:t>
      </w:r>
    </w:p>
    <w:p w:rsidR="00621EF6" w:rsidRDefault="00265EC6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делять</w:t>
      </w:r>
      <w:r w:rsidR="0062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рный слог</w:t>
      </w:r>
      <w:r w:rsidR="00621EF6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21EF6" w:rsidRDefault="00265EC6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елить</w:t>
      </w:r>
      <w:r w:rsidR="00621EF6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1EF6">
        <w:rPr>
          <w:rFonts w:ascii="Times New Roman" w:hAnsi="Times New Roman" w:cs="Times New Roman"/>
          <w:sz w:val="24"/>
          <w:szCs w:val="24"/>
        </w:rPr>
        <w:t xml:space="preserve"> на слоги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зличать части речи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одбора антонимов_____________________________________________________</w:t>
      </w:r>
    </w:p>
    <w:p w:rsidR="006C2EC4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одбора синонимов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бобщающих слов__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ъяснять лексическое значение слов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выки правописания изученных орфограмм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означать границы предложения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писывания_______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исьма под диктовку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ставлять предложения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чтения___________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чтения__________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процессе чтения_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ересказа прочитанного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F3B" w:rsidRDefault="000B5F3B" w:rsidP="006C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F3B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55B" w:rsidRDefault="005D055B" w:rsidP="006C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F3B" w:rsidRPr="00BD08BB" w:rsidRDefault="00BD08B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BB">
        <w:rPr>
          <w:rFonts w:ascii="Times New Roman" w:hAnsi="Times New Roman" w:cs="Times New Roman"/>
          <w:sz w:val="24"/>
          <w:szCs w:val="24"/>
        </w:rPr>
        <w:t>Учитель-д</w:t>
      </w:r>
      <w:r w:rsidR="005D055B" w:rsidRPr="00BD08BB">
        <w:rPr>
          <w:rFonts w:ascii="Times New Roman" w:hAnsi="Times New Roman" w:cs="Times New Roman"/>
          <w:sz w:val="24"/>
          <w:szCs w:val="24"/>
        </w:rPr>
        <w:t xml:space="preserve">ефектолог__________________________ </w:t>
      </w:r>
      <w:proofErr w:type="spellStart"/>
      <w:r w:rsidR="005D055B" w:rsidRPr="00BD08BB">
        <w:rPr>
          <w:rFonts w:ascii="Times New Roman" w:hAnsi="Times New Roman" w:cs="Times New Roman"/>
          <w:sz w:val="24"/>
          <w:szCs w:val="24"/>
        </w:rPr>
        <w:t>Лакова</w:t>
      </w:r>
      <w:proofErr w:type="spellEnd"/>
      <w:r w:rsidR="005D055B" w:rsidRPr="00BD08BB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5D055B" w:rsidRDefault="00BD08BB" w:rsidP="00BD08BB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055B" w:rsidRDefault="005D055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5B">
        <w:rPr>
          <w:rFonts w:ascii="Times New Roman" w:hAnsi="Times New Roman" w:cs="Times New Roman"/>
          <w:sz w:val="24"/>
          <w:szCs w:val="24"/>
        </w:rPr>
        <w:t>Протокол составлен в присутств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D0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55B" w:rsidRDefault="005D055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55B">
        <w:rPr>
          <w:rFonts w:ascii="Times New Roman" w:hAnsi="Times New Roman" w:cs="Times New Roman"/>
          <w:sz w:val="24"/>
          <w:szCs w:val="24"/>
        </w:rPr>
        <w:t>Ф.И.О.родителя</w:t>
      </w:r>
      <w:proofErr w:type="spellEnd"/>
      <w:r w:rsidRPr="005D055B">
        <w:rPr>
          <w:rFonts w:ascii="Times New Roman" w:hAnsi="Times New Roman" w:cs="Times New Roman"/>
          <w:sz w:val="24"/>
          <w:szCs w:val="24"/>
        </w:rPr>
        <w:t xml:space="preserve"> (законного представите</w:t>
      </w:r>
      <w:r>
        <w:rPr>
          <w:rFonts w:ascii="Times New Roman" w:hAnsi="Times New Roman" w:cs="Times New Roman"/>
          <w:sz w:val="24"/>
          <w:szCs w:val="24"/>
        </w:rPr>
        <w:t>ля)________________________________________</w:t>
      </w:r>
    </w:p>
    <w:p w:rsidR="005D055B" w:rsidRDefault="005D055B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подпись_____________________________________</w:t>
      </w:r>
    </w:p>
    <w:p w:rsidR="002C2795" w:rsidRDefault="002C2795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795" w:rsidRDefault="002C2795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795" w:rsidRDefault="002C2795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795" w:rsidRDefault="002C2795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795" w:rsidRDefault="002C2795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795" w:rsidRDefault="002C2795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795" w:rsidRDefault="002C2795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795" w:rsidRDefault="002C2795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795" w:rsidRDefault="002C2795" w:rsidP="002C2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E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</w:p>
    <w:p w:rsidR="002C2795" w:rsidRDefault="002C2795" w:rsidP="002C2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едования знаний, умений, навыков обучающихся 2 класса</w:t>
      </w:r>
    </w:p>
    <w:p w:rsidR="002C2795" w:rsidRDefault="002C2795" w:rsidP="002C2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хт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2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обучающегося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бследования____________________________________________________________</w:t>
      </w:r>
    </w:p>
    <w:p w:rsidR="002C2795" w:rsidRPr="009A6098" w:rsidRDefault="002C2795" w:rsidP="002C2795">
      <w:pPr>
        <w:spacing w:after="0" w:line="240" w:lineRule="auto"/>
        <w:rPr>
          <w:rFonts w:ascii="Times New Roman" w:hAnsi="Times New Roman" w:cs="Times New Roman"/>
          <w:b/>
        </w:rPr>
      </w:pPr>
      <w:r w:rsidRPr="009A6098">
        <w:rPr>
          <w:rFonts w:ascii="Times New Roman" w:hAnsi="Times New Roman" w:cs="Times New Roman"/>
          <w:b/>
        </w:rPr>
        <w:t>МАТЕМАТИКА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рямого и обратного счета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ие в числовом ряде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запись чисел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и </w:t>
      </w:r>
      <w:r w:rsidR="002D4A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авнения чисел______________________________________</w:t>
      </w:r>
      <w:r w:rsidR="002D4A10">
        <w:rPr>
          <w:rFonts w:ascii="Times New Roman" w:hAnsi="Times New Roman" w:cs="Times New Roman"/>
          <w:sz w:val="24"/>
          <w:szCs w:val="24"/>
        </w:rPr>
        <w:t>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10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с 0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ные случаи сложения, вычитания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20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100 без перехода через разряд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100 с переходом через разряд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названия компонентов действий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91F4B">
        <w:rPr>
          <w:rFonts w:ascii="Times New Roman" w:hAnsi="Times New Roman" w:cs="Times New Roman"/>
          <w:sz w:val="24"/>
          <w:szCs w:val="24"/>
        </w:rPr>
        <w:t>ешение числовых выражений в  несколько действий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E91F4B">
        <w:rPr>
          <w:rFonts w:ascii="Times New Roman" w:hAnsi="Times New Roman" w:cs="Times New Roman"/>
          <w:sz w:val="24"/>
          <w:szCs w:val="24"/>
        </w:rPr>
        <w:t>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91F4B" w:rsidRDefault="00E91F4B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смысла действия умножения__________________________________________</w:t>
      </w:r>
    </w:p>
    <w:p w:rsidR="00E91F4B" w:rsidRDefault="00E91F4B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взаимосвязи умножения и деления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отрезка заданной длины______________________________________________</w:t>
      </w:r>
    </w:p>
    <w:p w:rsidR="00E91F4B" w:rsidRDefault="00E91F4B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на нахождение длины отрезка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геометрических фигур с помощью линейки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91F4B" w:rsidRDefault="00E91F4B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периметр треугольника, четырехугольника_________________________</w:t>
      </w:r>
    </w:p>
    <w:p w:rsidR="00E91F4B" w:rsidRDefault="00E91F4B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изученных видов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795" w:rsidRPr="009A6098" w:rsidRDefault="002C2795" w:rsidP="002C2795">
      <w:pPr>
        <w:spacing w:after="0" w:line="240" w:lineRule="auto"/>
        <w:rPr>
          <w:rFonts w:ascii="Times New Roman" w:hAnsi="Times New Roman" w:cs="Times New Roman"/>
          <w:b/>
        </w:rPr>
      </w:pPr>
      <w:r w:rsidRPr="009A6098">
        <w:rPr>
          <w:rFonts w:ascii="Times New Roman" w:hAnsi="Times New Roman" w:cs="Times New Roman"/>
          <w:b/>
        </w:rPr>
        <w:t>РУССКИЙ ЯЗЫК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BEF">
        <w:rPr>
          <w:rFonts w:ascii="Times New Roman" w:hAnsi="Times New Roman" w:cs="Times New Roman"/>
          <w:b/>
          <w:sz w:val="24"/>
          <w:szCs w:val="24"/>
        </w:rPr>
        <w:t>Умение различ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ные/согласные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ие/глухие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е/мягкие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количество букв/звуков в слове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делять ударный слог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елить слова на слоги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зличать части речи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одбора антонимов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одбора синонимов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бобщающих слов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ъяснять лексическое значение слов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равописания изученных орфограмм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6098" w:rsidRDefault="009A6098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дбирать проверочные слова____________________________________________</w:t>
      </w:r>
    </w:p>
    <w:p w:rsidR="009A6098" w:rsidRDefault="009A6098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означать границы предложения_________________________________________</w:t>
      </w:r>
    </w:p>
    <w:p w:rsidR="009A6098" w:rsidRDefault="009A6098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делять грамматическую основу предложения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писывания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исьма под диктовку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ставлять предложения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C2795" w:rsidRPr="009A6098" w:rsidRDefault="002C2795" w:rsidP="002C2795">
      <w:pPr>
        <w:spacing w:after="0" w:line="240" w:lineRule="auto"/>
        <w:rPr>
          <w:rFonts w:ascii="Times New Roman" w:hAnsi="Times New Roman" w:cs="Times New Roman"/>
          <w:b/>
        </w:rPr>
      </w:pPr>
      <w:r w:rsidRPr="009A6098">
        <w:rPr>
          <w:rFonts w:ascii="Times New Roman" w:hAnsi="Times New Roman" w:cs="Times New Roman"/>
          <w:b/>
        </w:rPr>
        <w:t>ЧТЕНИЕ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чтения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чтения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процессе чтения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ересказа прочитанного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F3B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795" w:rsidRPr="00BD08BB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BB">
        <w:rPr>
          <w:rFonts w:ascii="Times New Roman" w:hAnsi="Times New Roman" w:cs="Times New Roman"/>
          <w:sz w:val="24"/>
          <w:szCs w:val="24"/>
        </w:rPr>
        <w:t xml:space="preserve">Учитель-дефектолог__________________________ </w:t>
      </w:r>
      <w:proofErr w:type="spellStart"/>
      <w:r w:rsidRPr="00BD08BB">
        <w:rPr>
          <w:rFonts w:ascii="Times New Roman" w:hAnsi="Times New Roman" w:cs="Times New Roman"/>
          <w:sz w:val="24"/>
          <w:szCs w:val="24"/>
        </w:rPr>
        <w:t>Лакова</w:t>
      </w:r>
      <w:proofErr w:type="spellEnd"/>
      <w:r w:rsidRPr="00BD08BB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2C2795" w:rsidRDefault="002C2795" w:rsidP="002C2795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5B">
        <w:rPr>
          <w:rFonts w:ascii="Times New Roman" w:hAnsi="Times New Roman" w:cs="Times New Roman"/>
          <w:sz w:val="24"/>
          <w:szCs w:val="24"/>
        </w:rPr>
        <w:t>Протокол составлен в присутств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D0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795" w:rsidRDefault="002C2795" w:rsidP="002C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55B">
        <w:rPr>
          <w:rFonts w:ascii="Times New Roman" w:hAnsi="Times New Roman" w:cs="Times New Roman"/>
          <w:sz w:val="24"/>
          <w:szCs w:val="24"/>
        </w:rPr>
        <w:t>Ф.И.О.родителя</w:t>
      </w:r>
      <w:proofErr w:type="spellEnd"/>
      <w:r w:rsidRPr="005D055B">
        <w:rPr>
          <w:rFonts w:ascii="Times New Roman" w:hAnsi="Times New Roman" w:cs="Times New Roman"/>
          <w:sz w:val="24"/>
          <w:szCs w:val="24"/>
        </w:rPr>
        <w:t xml:space="preserve"> (законного представите</w:t>
      </w:r>
      <w:r>
        <w:rPr>
          <w:rFonts w:ascii="Times New Roman" w:hAnsi="Times New Roman" w:cs="Times New Roman"/>
          <w:sz w:val="24"/>
          <w:szCs w:val="24"/>
        </w:rPr>
        <w:t>ля)________________________________________</w:t>
      </w:r>
    </w:p>
    <w:p w:rsidR="002C2795" w:rsidRDefault="002C2795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подпись_____________________________________</w:t>
      </w:r>
    </w:p>
    <w:p w:rsidR="007172CF" w:rsidRDefault="007172CF" w:rsidP="00717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E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</w:p>
    <w:p w:rsidR="007172CF" w:rsidRDefault="007172CF" w:rsidP="00717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едования знаний, умений, навыков обучающихся 3 класса</w:t>
      </w:r>
    </w:p>
    <w:p w:rsidR="007172CF" w:rsidRDefault="007172CF" w:rsidP="00717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хт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2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обучающегося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бследования____________________________________________________________</w:t>
      </w:r>
    </w:p>
    <w:p w:rsidR="007172CF" w:rsidRPr="009A6098" w:rsidRDefault="007172CF" w:rsidP="007172CF">
      <w:pPr>
        <w:spacing w:after="0" w:line="240" w:lineRule="auto"/>
        <w:rPr>
          <w:rFonts w:ascii="Times New Roman" w:hAnsi="Times New Roman" w:cs="Times New Roman"/>
          <w:b/>
        </w:rPr>
      </w:pPr>
      <w:r w:rsidRPr="009A6098">
        <w:rPr>
          <w:rFonts w:ascii="Times New Roman" w:hAnsi="Times New Roman" w:cs="Times New Roman"/>
          <w:b/>
        </w:rPr>
        <w:t>МАТЕМАТИКА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рямого и обратного счета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ие в числовом ряде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запись чисел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равнения чисел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10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20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100 без перехода через разряд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100 с переходом через разряд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1000 без перехода через разряд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1000 с переходом через разряд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табличного умножения и деления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ножения и деления изученных видов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названия компонентов действий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числовых выражений в  несколько действий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отрезка заданной длины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на нахождение длины отрезка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геометрических фигур с помощью линейки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периметр треугольника, четырехугольника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2CF" w:rsidRP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находить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фигуры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изученных видов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b/>
        </w:rPr>
      </w:pP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b/>
        </w:rPr>
      </w:pPr>
    </w:p>
    <w:p w:rsidR="007172CF" w:rsidRPr="009A6098" w:rsidRDefault="007172CF" w:rsidP="007172CF">
      <w:pPr>
        <w:spacing w:after="0" w:line="240" w:lineRule="auto"/>
        <w:rPr>
          <w:rFonts w:ascii="Times New Roman" w:hAnsi="Times New Roman" w:cs="Times New Roman"/>
          <w:b/>
        </w:rPr>
      </w:pPr>
      <w:r w:rsidRPr="009A6098">
        <w:rPr>
          <w:rFonts w:ascii="Times New Roman" w:hAnsi="Times New Roman" w:cs="Times New Roman"/>
          <w:b/>
        </w:rPr>
        <w:lastRenderedPageBreak/>
        <w:t>РУССКИЙ ЯЗЫК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BEF">
        <w:rPr>
          <w:rFonts w:ascii="Times New Roman" w:hAnsi="Times New Roman" w:cs="Times New Roman"/>
          <w:b/>
          <w:sz w:val="24"/>
          <w:szCs w:val="24"/>
        </w:rPr>
        <w:t>Умение различ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ные/согласные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ие/глухие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е/мягкие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количество букв/звуков в слове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делять ударный слог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елить слова на слоги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зличать части речи____________________________________________________</w:t>
      </w:r>
    </w:p>
    <w:p w:rsidR="00B00ADF" w:rsidRDefault="00B00AD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склонения имен существительных_________________________________________</w:t>
      </w:r>
    </w:p>
    <w:p w:rsidR="00B00ADF" w:rsidRDefault="00B00AD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род, число имен существительных______________________________</w:t>
      </w:r>
    </w:p>
    <w:p w:rsidR="00B00ADF" w:rsidRDefault="00B00AD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время глагола________________________________________________</w:t>
      </w:r>
    </w:p>
    <w:p w:rsidR="00B00ADF" w:rsidRDefault="00B00AD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род, число имен прилагательных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одбора антонимов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одбора синонимов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бобщающих слов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ъяснять лексическое значение слов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0ADF" w:rsidRDefault="00B00AD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частей слова____________________________________________________________</w:t>
      </w:r>
    </w:p>
    <w:p w:rsidR="00B00ADF" w:rsidRDefault="00B00AD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разовывать однокоренные слова________________________________________</w:t>
      </w:r>
    </w:p>
    <w:p w:rsidR="00B00ADF" w:rsidRDefault="00B00AD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зличать приставки и предлоги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равописания изученных орфограмм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дбирать проверочные слова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</w:t>
      </w:r>
      <w:r w:rsidR="00B00ADF">
        <w:rPr>
          <w:rFonts w:ascii="Times New Roman" w:hAnsi="Times New Roman" w:cs="Times New Roman"/>
          <w:sz w:val="24"/>
          <w:szCs w:val="24"/>
        </w:rPr>
        <w:t>е употреблять знаки препинания в конце предложения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00ADF">
        <w:rPr>
          <w:rFonts w:ascii="Times New Roman" w:hAnsi="Times New Roman" w:cs="Times New Roman"/>
          <w:sz w:val="24"/>
          <w:szCs w:val="24"/>
        </w:rPr>
        <w:t>________________</w:t>
      </w:r>
    </w:p>
    <w:p w:rsidR="00B00ADF" w:rsidRDefault="00B00AD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делять грамматическую основу предложения_____________________________</w:t>
      </w:r>
    </w:p>
    <w:p w:rsidR="00B00ADF" w:rsidRDefault="00B00AD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писывания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исьма под диктовку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ставлять предложения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72CF" w:rsidRPr="009A6098" w:rsidRDefault="007172CF" w:rsidP="007172CF">
      <w:pPr>
        <w:spacing w:after="0" w:line="240" w:lineRule="auto"/>
        <w:rPr>
          <w:rFonts w:ascii="Times New Roman" w:hAnsi="Times New Roman" w:cs="Times New Roman"/>
          <w:b/>
        </w:rPr>
      </w:pPr>
      <w:r w:rsidRPr="009A6098">
        <w:rPr>
          <w:rFonts w:ascii="Times New Roman" w:hAnsi="Times New Roman" w:cs="Times New Roman"/>
          <w:b/>
        </w:rPr>
        <w:t>ЧТЕНИЕ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чтения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чтения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процессе чтения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0ADF" w:rsidRDefault="00B00AD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выки пересказа прочитанного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ADF" w:rsidRDefault="00B00AD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заглавливать текст_____________________________________________________</w:t>
      </w:r>
    </w:p>
    <w:p w:rsidR="00B00ADF" w:rsidRDefault="00B00AD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елить текст на части____________________________________________________</w:t>
      </w:r>
    </w:p>
    <w:p w:rsidR="00B00ADF" w:rsidRDefault="00B00AD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выделять главное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22233" w:rsidRDefault="00D22233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22233" w:rsidRDefault="00D22233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233" w:rsidRDefault="00D22233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233" w:rsidRDefault="00D22233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F3B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2CF" w:rsidRPr="00BD08BB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BB">
        <w:rPr>
          <w:rFonts w:ascii="Times New Roman" w:hAnsi="Times New Roman" w:cs="Times New Roman"/>
          <w:sz w:val="24"/>
          <w:szCs w:val="24"/>
        </w:rPr>
        <w:t xml:space="preserve">Учитель-дефектолог__________________________ </w:t>
      </w:r>
      <w:proofErr w:type="spellStart"/>
      <w:r w:rsidRPr="00BD08BB">
        <w:rPr>
          <w:rFonts w:ascii="Times New Roman" w:hAnsi="Times New Roman" w:cs="Times New Roman"/>
          <w:sz w:val="24"/>
          <w:szCs w:val="24"/>
        </w:rPr>
        <w:t>Лакова</w:t>
      </w:r>
      <w:proofErr w:type="spellEnd"/>
      <w:r w:rsidRPr="00BD08BB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7172CF" w:rsidRDefault="007172CF" w:rsidP="007172CF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5B">
        <w:rPr>
          <w:rFonts w:ascii="Times New Roman" w:hAnsi="Times New Roman" w:cs="Times New Roman"/>
          <w:sz w:val="24"/>
          <w:szCs w:val="24"/>
        </w:rPr>
        <w:t>Протокол составлен в присутств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D0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2CF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55B">
        <w:rPr>
          <w:rFonts w:ascii="Times New Roman" w:hAnsi="Times New Roman" w:cs="Times New Roman"/>
          <w:sz w:val="24"/>
          <w:szCs w:val="24"/>
        </w:rPr>
        <w:t>Ф.И.О.родителя</w:t>
      </w:r>
      <w:proofErr w:type="spellEnd"/>
      <w:r w:rsidRPr="005D055B">
        <w:rPr>
          <w:rFonts w:ascii="Times New Roman" w:hAnsi="Times New Roman" w:cs="Times New Roman"/>
          <w:sz w:val="24"/>
          <w:szCs w:val="24"/>
        </w:rPr>
        <w:t xml:space="preserve"> (законного представите</w:t>
      </w:r>
      <w:r>
        <w:rPr>
          <w:rFonts w:ascii="Times New Roman" w:hAnsi="Times New Roman" w:cs="Times New Roman"/>
          <w:sz w:val="24"/>
          <w:szCs w:val="24"/>
        </w:rPr>
        <w:t>ля)________________________________________</w:t>
      </w:r>
    </w:p>
    <w:p w:rsidR="007172CF" w:rsidRPr="005D055B" w:rsidRDefault="007172CF" w:rsidP="0071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подпись_____________________________________</w:t>
      </w:r>
    </w:p>
    <w:p w:rsidR="007172CF" w:rsidRDefault="007172CF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83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E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</w:p>
    <w:p w:rsidR="00837494" w:rsidRDefault="00837494" w:rsidP="0083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едования знаний, умений, навыков обучающихся 4 класса</w:t>
      </w:r>
    </w:p>
    <w:p w:rsidR="00837494" w:rsidRDefault="00837494" w:rsidP="0083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хт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2</w:t>
      </w:r>
    </w:p>
    <w:p w:rsidR="00837494" w:rsidRDefault="00837494" w:rsidP="0083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обучающегося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бследования____________________________________________________________</w:t>
      </w:r>
    </w:p>
    <w:p w:rsidR="00837494" w:rsidRPr="009A6098" w:rsidRDefault="00837494" w:rsidP="00837494">
      <w:pPr>
        <w:spacing w:after="0" w:line="240" w:lineRule="auto"/>
        <w:rPr>
          <w:rFonts w:ascii="Times New Roman" w:hAnsi="Times New Roman" w:cs="Times New Roman"/>
          <w:b/>
        </w:rPr>
      </w:pPr>
      <w:r w:rsidRPr="009A6098">
        <w:rPr>
          <w:rFonts w:ascii="Times New Roman" w:hAnsi="Times New Roman" w:cs="Times New Roman"/>
          <w:b/>
        </w:rPr>
        <w:t>МАТЕМАТИКА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рямого и обратного счета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ие в числовом ряде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запись чисел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равнения чисел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10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20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100 без перехода через разряд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100 с переходом через разряд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1000 без перехода через разряд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ложения, вычитания в пределах 1000 с переходом через разряд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е приемы сложения и вычитания многозначных чисел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 приемы сложения и вычитания многозначных чисел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табличного умножения и деления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ножения и деления изученных видов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названия компонентов действий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666F" w:rsidRDefault="0077666F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решения уравнений_____________________________________________________</w:t>
      </w:r>
    </w:p>
    <w:p w:rsidR="0077666F" w:rsidRDefault="0077666F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числовых выражений в  несколько действи</w:t>
      </w:r>
      <w:proofErr w:type="gramStart"/>
      <w:r>
        <w:rPr>
          <w:rFonts w:ascii="Times New Roman" w:hAnsi="Times New Roman" w:cs="Times New Roman"/>
          <w:sz w:val="24"/>
          <w:szCs w:val="24"/>
        </w:rPr>
        <w:t>й</w:t>
      </w:r>
      <w:r w:rsidR="007766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666F">
        <w:rPr>
          <w:rFonts w:ascii="Times New Roman" w:hAnsi="Times New Roman" w:cs="Times New Roman"/>
          <w:sz w:val="24"/>
          <w:szCs w:val="24"/>
        </w:rPr>
        <w:t>порядок действий)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77666F">
        <w:rPr>
          <w:rFonts w:ascii="Times New Roman" w:hAnsi="Times New Roman" w:cs="Times New Roman"/>
          <w:sz w:val="24"/>
          <w:szCs w:val="24"/>
        </w:rPr>
        <w:t>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отрезка заданной длины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на нахождение длины отрезка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геометрических фигур с помощью линейки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периметр треугольника, четырехугольника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494" w:rsidRPr="007172CF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находить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7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гуры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изученных видов__________________________________________________</w:t>
      </w:r>
    </w:p>
    <w:p w:rsidR="00837494" w:rsidRPr="00FE3199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494" w:rsidRPr="009A6098" w:rsidRDefault="00837494" w:rsidP="00837494">
      <w:pPr>
        <w:spacing w:after="0" w:line="240" w:lineRule="auto"/>
        <w:rPr>
          <w:rFonts w:ascii="Times New Roman" w:hAnsi="Times New Roman" w:cs="Times New Roman"/>
          <w:b/>
        </w:rPr>
      </w:pPr>
      <w:r w:rsidRPr="009A6098">
        <w:rPr>
          <w:rFonts w:ascii="Times New Roman" w:hAnsi="Times New Roman" w:cs="Times New Roman"/>
          <w:b/>
        </w:rPr>
        <w:t>РУССКИЙ ЯЗЫК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BEF">
        <w:rPr>
          <w:rFonts w:ascii="Times New Roman" w:hAnsi="Times New Roman" w:cs="Times New Roman"/>
          <w:b/>
          <w:sz w:val="24"/>
          <w:szCs w:val="24"/>
        </w:rPr>
        <w:t>Умение различ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ные/согласные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ие/глухие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е/мягкие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количество букв/звуков в слове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делять ударный слог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елить слова на слоги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зличать части речи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склонения имен существительных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род, число имен существительных______________________________</w:t>
      </w:r>
    </w:p>
    <w:p w:rsidR="00FE3199" w:rsidRDefault="00FE3199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падеж, падежные окончания имен существительных_______________</w:t>
      </w:r>
    </w:p>
    <w:p w:rsidR="00FE3199" w:rsidRDefault="00FE3199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время глагола________________________________________________</w:t>
      </w:r>
    </w:p>
    <w:p w:rsidR="00FE3199" w:rsidRDefault="00FE3199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спряжение глагола____________________________________________</w:t>
      </w:r>
    </w:p>
    <w:p w:rsidR="00FE3199" w:rsidRDefault="00FE3199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личных окончаний глаголов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род, число имен прилагательных________________________________</w:t>
      </w:r>
    </w:p>
    <w:p w:rsidR="00FE3199" w:rsidRDefault="00FE3199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падеж, падежные окончания имен прилагательных_________________</w:t>
      </w:r>
    </w:p>
    <w:p w:rsidR="00FE3199" w:rsidRDefault="00FE3199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одбора антонимов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одбора синонимов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бобщающих слов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ъяснять лексическое значение слов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частей слова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разовывать однокоренные слова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зличать приставки и предлоги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равописания изученных орфограмм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дбирать проверочные слова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употреблять знаки препинания в конце предложения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делять грамматическую основу предложения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писывания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выки письма под диктовку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ставлять предложения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7494" w:rsidRPr="009A6098" w:rsidRDefault="00837494" w:rsidP="00837494">
      <w:pPr>
        <w:spacing w:after="0" w:line="240" w:lineRule="auto"/>
        <w:rPr>
          <w:rFonts w:ascii="Times New Roman" w:hAnsi="Times New Roman" w:cs="Times New Roman"/>
          <w:b/>
        </w:rPr>
      </w:pPr>
      <w:r w:rsidRPr="009A6098">
        <w:rPr>
          <w:rFonts w:ascii="Times New Roman" w:hAnsi="Times New Roman" w:cs="Times New Roman"/>
          <w:b/>
        </w:rPr>
        <w:t>ЧТЕНИЕ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чтения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чтения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процессе чтения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ересказа прочитанного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заглавливать текст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елить текст на части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выделять главное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F3B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494" w:rsidRPr="00BD08BB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BB">
        <w:rPr>
          <w:rFonts w:ascii="Times New Roman" w:hAnsi="Times New Roman" w:cs="Times New Roman"/>
          <w:sz w:val="24"/>
          <w:szCs w:val="24"/>
        </w:rPr>
        <w:t xml:space="preserve">Учитель-дефектолог__________________________ </w:t>
      </w:r>
      <w:proofErr w:type="spellStart"/>
      <w:r w:rsidRPr="00BD08BB">
        <w:rPr>
          <w:rFonts w:ascii="Times New Roman" w:hAnsi="Times New Roman" w:cs="Times New Roman"/>
          <w:sz w:val="24"/>
          <w:szCs w:val="24"/>
        </w:rPr>
        <w:t>Лакова</w:t>
      </w:r>
      <w:proofErr w:type="spellEnd"/>
      <w:r w:rsidRPr="00BD08BB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837494" w:rsidRDefault="00837494" w:rsidP="00837494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5B">
        <w:rPr>
          <w:rFonts w:ascii="Times New Roman" w:hAnsi="Times New Roman" w:cs="Times New Roman"/>
          <w:sz w:val="24"/>
          <w:szCs w:val="24"/>
        </w:rPr>
        <w:t>Протокол составлен в присутств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D0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494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55B">
        <w:rPr>
          <w:rFonts w:ascii="Times New Roman" w:hAnsi="Times New Roman" w:cs="Times New Roman"/>
          <w:sz w:val="24"/>
          <w:szCs w:val="24"/>
        </w:rPr>
        <w:t>Ф.И.О.родителя</w:t>
      </w:r>
      <w:proofErr w:type="spellEnd"/>
      <w:r w:rsidRPr="005D055B">
        <w:rPr>
          <w:rFonts w:ascii="Times New Roman" w:hAnsi="Times New Roman" w:cs="Times New Roman"/>
          <w:sz w:val="24"/>
          <w:szCs w:val="24"/>
        </w:rPr>
        <w:t xml:space="preserve"> (законного представите</w:t>
      </w:r>
      <w:r>
        <w:rPr>
          <w:rFonts w:ascii="Times New Roman" w:hAnsi="Times New Roman" w:cs="Times New Roman"/>
          <w:sz w:val="24"/>
          <w:szCs w:val="24"/>
        </w:rPr>
        <w:t>ля)________________________________________</w:t>
      </w:r>
    </w:p>
    <w:p w:rsidR="00837494" w:rsidRPr="005D055B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подпись_____________________________________</w:t>
      </w:r>
    </w:p>
    <w:p w:rsidR="00837494" w:rsidRPr="005D055B" w:rsidRDefault="00837494" w:rsidP="008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4" w:rsidRPr="005D055B" w:rsidRDefault="00837494" w:rsidP="006C2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7494" w:rsidRPr="005D055B" w:rsidSect="00773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C2EC4"/>
    <w:rsid w:val="000B5F3B"/>
    <w:rsid w:val="001B5D7B"/>
    <w:rsid w:val="00265EC6"/>
    <w:rsid w:val="002C2795"/>
    <w:rsid w:val="002D4A10"/>
    <w:rsid w:val="005D055B"/>
    <w:rsid w:val="00621EF6"/>
    <w:rsid w:val="006C2EC4"/>
    <w:rsid w:val="007172CF"/>
    <w:rsid w:val="0077332A"/>
    <w:rsid w:val="0077666F"/>
    <w:rsid w:val="00837494"/>
    <w:rsid w:val="008A3895"/>
    <w:rsid w:val="008D46BE"/>
    <w:rsid w:val="00992BEF"/>
    <w:rsid w:val="009A6098"/>
    <w:rsid w:val="00B00ADF"/>
    <w:rsid w:val="00BD08BB"/>
    <w:rsid w:val="00D22233"/>
    <w:rsid w:val="00E83C13"/>
    <w:rsid w:val="00E91F4B"/>
    <w:rsid w:val="00FE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CB37-608F-4711-8400-580FD4C4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4938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12-17T02:52:00Z</dcterms:created>
  <dcterms:modified xsi:type="dcterms:W3CDTF">2015-12-17T05:05:00Z</dcterms:modified>
</cp:coreProperties>
</file>